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rength training and conditioning  National strength and conditioning associ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rength training and conditioning  National strength and conditioning associ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ssentials of strength training and conditioning  National strength and conditioning associ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